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1127B" w:rsidRDefault="0051127B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1C" w:rsidRDefault="00F33BE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СОШ №17</w:t>
            </w:r>
          </w:p>
          <w:p w:rsidR="00F33BE8" w:rsidRDefault="00F33BE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Эдуарда Есаяна</w:t>
            </w:r>
          </w:p>
          <w:p w:rsidR="00F33BE8" w:rsidRDefault="00F33BE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атищевой</w:t>
            </w:r>
          </w:p>
          <w:p w:rsidR="00F33BE8" w:rsidRDefault="00F33BE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692" w:rsidRPr="00C10AEA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7F2E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>в контрольной работ</w:t>
      </w:r>
      <w:r w:rsidR="00AE6E57">
        <w:rPr>
          <w:rFonts w:ascii="Times New Roman" w:hAnsi="Times New Roman" w:cs="Times New Roman"/>
        </w:rPr>
        <w:t>е</w:t>
      </w:r>
      <w:r w:rsidR="008C20F6">
        <w:rPr>
          <w:rFonts w:ascii="Times New Roman" w:hAnsi="Times New Roman" w:cs="Times New Roman"/>
        </w:rPr>
        <w:t xml:space="preserve"> </w:t>
      </w:r>
      <w:r w:rsidR="00007F2E"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="00007F2E"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="00007F2E" w:rsidRPr="007335AD">
        <w:rPr>
          <w:rFonts w:ascii="Times New Roman" w:hAnsi="Times New Roman" w:cs="Times New Roman"/>
        </w:rPr>
        <w:t>:</w:t>
      </w:r>
    </w:p>
    <w:p w:rsidR="008655F5" w:rsidRPr="007335AD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2694"/>
      </w:tblGrid>
      <w:tr w:rsidR="008655F5" w:rsidTr="008655F5">
        <w:tc>
          <w:tcPr>
            <w:tcW w:w="396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655F5" w:rsidRPr="00FC2461" w:rsidRDefault="008655F5" w:rsidP="0067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6757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FC59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:rsidR="008655F5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A3" w:rsidRPr="00E83337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C20F6">
        <w:rPr>
          <w:rFonts w:ascii="Times New Roman" w:hAnsi="Times New Roman" w:cs="Times New Roman"/>
          <w:sz w:val="20"/>
          <w:szCs w:val="20"/>
        </w:rPr>
        <w:t>Напротив выбранного предмета поставить галочку или крестик.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A95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12905"/>
    <w:rsid w:val="00F33BE8"/>
    <w:rsid w:val="00F53EE9"/>
    <w:rsid w:val="00F94E43"/>
    <w:rsid w:val="00FC2461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1177-6465-4243-AC55-A3508CC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9</cp:revision>
  <cp:lastPrinted>2021-02-04T07:36:00Z</cp:lastPrinted>
  <dcterms:created xsi:type="dcterms:W3CDTF">2021-02-01T13:47:00Z</dcterms:created>
  <dcterms:modified xsi:type="dcterms:W3CDTF">2021-02-10T07:13:00Z</dcterms:modified>
</cp:coreProperties>
</file>